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5B2615">
        <w:rPr>
          <w:rFonts w:ascii="Times New Roman" w:hAnsi="Times New Roman" w:cs="Times New Roman"/>
          <w:b/>
          <w:color w:val="0D5002"/>
          <w:sz w:val="24"/>
          <w:szCs w:val="24"/>
        </w:rPr>
        <w:t>41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5B2615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7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 w:rsidR="007D43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5:3</w:t>
      </w:r>
      <w:r w:rsidR="00367E98">
        <w:rPr>
          <w:rFonts w:ascii="Times New Roman" w:hAnsi="Times New Roman" w:cs="Times New Roman"/>
          <w:sz w:val="24"/>
          <w:szCs w:val="24"/>
        </w:rPr>
        <w:t>0</w:t>
      </w:r>
      <w:r w:rsidR="004C4813" w:rsidRPr="007A4B45">
        <w:rPr>
          <w:rFonts w:ascii="Times New Roman" w:hAnsi="Times New Roman" w:cs="Times New Roman"/>
          <w:sz w:val="24"/>
          <w:szCs w:val="24"/>
        </w:rPr>
        <w:t xml:space="preserve"> </w:t>
      </w:r>
      <w:r w:rsidR="004C4813">
        <w:rPr>
          <w:rFonts w:ascii="Times New Roman" w:hAnsi="Times New Roman" w:cs="Times New Roman"/>
          <w:sz w:val="24"/>
          <w:szCs w:val="24"/>
        </w:rPr>
        <w:t xml:space="preserve">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9135D2" w:rsidRPr="00130CC5" w:rsidRDefault="009135D2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38A9" w:rsidRPr="005B2615" w:rsidRDefault="009C2A1A" w:rsidP="004705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вяне </w:t>
      </w:r>
      <w:r w:rsidRPr="00934B17">
        <w:rPr>
          <w:rFonts w:ascii="Times New Roman" w:hAnsi="Times New Roman" w:cs="Times New Roman"/>
          <w:sz w:val="24"/>
          <w:szCs w:val="24"/>
        </w:rPr>
        <w:t>на</w:t>
      </w:r>
      <w:r w:rsidR="005B2615" w:rsidRPr="00934B17">
        <w:rPr>
          <w:rFonts w:ascii="Times New Roman" w:hAnsi="Times New Roman" w:cs="Times New Roman"/>
          <w:sz w:val="24"/>
          <w:szCs w:val="24"/>
        </w:rPr>
        <w:t xml:space="preserve"> </w:t>
      </w:r>
      <w:r w:rsidR="00934B17" w:rsidRPr="00934B17">
        <w:rPr>
          <w:rFonts w:ascii="Times New Roman" w:hAnsi="Times New Roman" w:cs="Times New Roman"/>
          <w:sz w:val="24"/>
          <w:szCs w:val="24"/>
        </w:rPr>
        <w:t>писмен отговор</w:t>
      </w:r>
      <w:r w:rsidR="00934B17">
        <w:rPr>
          <w:rFonts w:ascii="Times New Roman" w:hAnsi="Times New Roman" w:cs="Times New Roman"/>
          <w:sz w:val="24"/>
          <w:szCs w:val="24"/>
        </w:rPr>
        <w:t xml:space="preserve"> (становище)</w:t>
      </w:r>
      <w:r w:rsidR="005B2615" w:rsidRPr="00934B17">
        <w:rPr>
          <w:rFonts w:ascii="Times New Roman" w:hAnsi="Times New Roman" w:cs="Times New Roman"/>
          <w:sz w:val="24"/>
          <w:szCs w:val="24"/>
        </w:rPr>
        <w:t xml:space="preserve"> </w:t>
      </w:r>
      <w:r w:rsidR="005B2615" w:rsidRPr="005B2615">
        <w:rPr>
          <w:rFonts w:ascii="Times New Roman" w:hAnsi="Times New Roman" w:cs="Times New Roman"/>
          <w:sz w:val="24"/>
          <w:szCs w:val="24"/>
        </w:rPr>
        <w:t>във връзка с адм. дело № 821 от 2023 г., образувано от Админист</w:t>
      </w:r>
      <w:r w:rsidR="00616DE5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5B2615" w:rsidRPr="005B2615">
        <w:rPr>
          <w:rFonts w:ascii="Times New Roman" w:hAnsi="Times New Roman" w:cs="Times New Roman"/>
          <w:sz w:val="24"/>
          <w:szCs w:val="24"/>
        </w:rPr>
        <w:t xml:space="preserve">ативен съд София област на основание жалба от г-н Радослав Стойчев </w:t>
      </w:r>
      <w:r>
        <w:rPr>
          <w:rFonts w:ascii="Times New Roman" w:hAnsi="Times New Roman" w:cs="Times New Roman"/>
          <w:sz w:val="24"/>
          <w:szCs w:val="24"/>
        </w:rPr>
        <w:t>Областен у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правител София област срещу Решение № 89-МР/ 18.06.2023 г. на Общинска избирателна комисия </w:t>
      </w:r>
      <w:r w:rsidR="005B2615">
        <w:rPr>
          <w:rFonts w:ascii="Times New Roman" w:hAnsi="Times New Roman" w:cs="Times New Roman"/>
          <w:sz w:val="24"/>
          <w:szCs w:val="24"/>
        </w:rPr>
        <w:t>–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 Челопеч</w:t>
      </w:r>
      <w:r w:rsidR="005B2615">
        <w:rPr>
          <w:rFonts w:ascii="Times New Roman" w:hAnsi="Times New Roman" w:cs="Times New Roman"/>
          <w:sz w:val="24"/>
          <w:szCs w:val="24"/>
        </w:rPr>
        <w:t>.</w:t>
      </w:r>
    </w:p>
    <w:p w:rsidR="007A4B45" w:rsidRPr="00C51461" w:rsidRDefault="0050486F" w:rsidP="00C514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5048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402C0C" w:rsidRDefault="00B06C1A" w:rsidP="009C2A1A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2A1A" w:rsidRP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2A1A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2A1A" w:rsidRP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2A1A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9C2A1A">
        <w:rPr>
          <w:rFonts w:ascii="Times New Roman" w:hAnsi="Times New Roman" w:cs="Times New Roman"/>
          <w:sz w:val="24"/>
          <w:szCs w:val="24"/>
        </w:rPr>
        <w:t xml:space="preserve"> залата присъстват 8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9C2A1A">
        <w:rPr>
          <w:rFonts w:ascii="Times New Roman" w:hAnsi="Times New Roman" w:cs="Times New Roman"/>
          <w:sz w:val="24"/>
          <w:szCs w:val="24"/>
        </w:rPr>
        <w:t>комисията на 01.07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9C2A1A">
        <w:rPr>
          <w:rFonts w:ascii="Times New Roman" w:hAnsi="Times New Roman" w:cs="Times New Roman"/>
          <w:sz w:val="24"/>
          <w:szCs w:val="24"/>
        </w:rPr>
        <w:t>Гласували 8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9C2A1A" w:rsidRP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Ивалина Фотева, Нели Петрова и Пека Кръс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7E98" w:rsidRPr="00934B17" w:rsidRDefault="004D1610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позволете ми да Ви запозная по същество със жалбата</w:t>
      </w:r>
      <w:r w:rsidR="00985C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Административен съд София област от </w:t>
      </w:r>
      <w:r w:rsidR="004042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985C64" w:rsidRP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н Радослав Стойчев – Областен управит</w:t>
      </w:r>
      <w:r w:rsidR="00985C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 София област 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изх. № 08 от 23.06.2023 г. срещу наше</w:t>
      </w:r>
      <w:r w:rsidR="00F009C0" w:rsidRP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89-МР/ 18.06.2023 г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а предишното наше заседание на 26.06.2023 г. ние гласувахме, изготвихме и изпратихме необходимите документи по административната преписка, въпреки, че имаше малко забавяне с предоставянето ни на информация за жалбата по същество. Следващата ни </w:t>
      </w:r>
      <w:r w:rsidR="00F009C0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ка</w:t>
      </w:r>
      <w:r w:rsidR="00A8332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а изготвим и </w:t>
      </w:r>
      <w:r w:rsidR="00934B17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 отговор (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</w:t>
      </w:r>
      <w:r w:rsidR="00934B17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A83329" w:rsidRPr="00934B17">
        <w:t xml:space="preserve"> </w:t>
      </w:r>
      <w:r w:rsidR="00A8332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 ангажиране на доказателства, чрез които да бъде установена правотата на нашите действия по време на организирането и провеждането на местния референдум в Община Челопеч на 18.06.2023 г. с въпрос: </w:t>
      </w:r>
      <w:r w:rsidR="00A83329" w:rsidRPr="00934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</w:t>
      </w:r>
      <w:r w:rsidR="00A83329" w:rsidRPr="00934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</w:p>
    <w:p w:rsidR="00934B17" w:rsidRPr="00934B17" w:rsidRDefault="009135D2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:</w:t>
      </w:r>
      <w:r w:rsidR="00934B17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зволете ми да ви запозная с писмения отговор.</w:t>
      </w:r>
    </w:p>
    <w:p w:rsidR="00934B17" w:rsidRPr="00934B17" w:rsidRDefault="00934B17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: Колеги, м</w:t>
      </w:r>
      <w:r w:rsidR="00E02E1C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оля</w:t>
      </w:r>
      <w:r w:rsidR="009135D2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ко сте съгласни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к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 гласуваме така изготвения писмен отговор (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 го изпратим до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ен съд София област с цел ангажиране на доказателства, чрез които да бъде установе</w:t>
      </w: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авотата на нашите действия и легитимността на проведения местен референдум. </w:t>
      </w:r>
    </w:p>
    <w:p w:rsidR="004E5C69" w:rsidRPr="00934B17" w:rsidRDefault="007D430E" w:rsidP="00934B1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елопеч с 8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 (</w:t>
      </w:r>
      <w:r w:rsidR="009C2A1A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Ивалина Фотева, Нели Петрова и Пека Кръстева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552EA0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9C2A1A">
        <w:rPr>
          <w:rFonts w:ascii="Times New Roman" w:hAnsi="Times New Roman" w:cs="Times New Roman"/>
          <w:color w:val="0D5002"/>
          <w:sz w:val="24"/>
          <w:szCs w:val="24"/>
        </w:rPr>
        <w:t>01.07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9C2A1A">
        <w:rPr>
          <w:rFonts w:ascii="Times New Roman" w:hAnsi="Times New Roman" w:cs="Times New Roman"/>
          <w:color w:val="0D5002"/>
          <w:sz w:val="24"/>
          <w:szCs w:val="24"/>
        </w:rPr>
        <w:t>г., 15</w:t>
      </w:r>
      <w:r w:rsidR="00A83329">
        <w:rPr>
          <w:rFonts w:ascii="Times New Roman" w:hAnsi="Times New Roman" w:cs="Times New Roman"/>
          <w:color w:val="0D5002"/>
          <w:sz w:val="24"/>
          <w:szCs w:val="24"/>
        </w:rPr>
        <w:t>.4</w:t>
      </w:r>
      <w:r w:rsidR="00E02E1C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9135D2">
      <w:footerReference w:type="default" r:id="rId8"/>
      <w:pgSz w:w="11906" w:h="16838"/>
      <w:pgMar w:top="72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D1" w:rsidRDefault="00644ED1" w:rsidP="00BD7853">
      <w:pPr>
        <w:spacing w:after="0" w:line="240" w:lineRule="auto"/>
      </w:pPr>
      <w:r>
        <w:separator/>
      </w:r>
    </w:p>
  </w:endnote>
  <w:endnote w:type="continuationSeparator" w:id="0">
    <w:p w:rsidR="00644ED1" w:rsidRDefault="00644ED1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E5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D1" w:rsidRDefault="00644ED1" w:rsidP="00BD7853">
      <w:pPr>
        <w:spacing w:after="0" w:line="240" w:lineRule="auto"/>
      </w:pPr>
      <w:r>
        <w:separator/>
      </w:r>
    </w:p>
  </w:footnote>
  <w:footnote w:type="continuationSeparator" w:id="0">
    <w:p w:rsidR="00644ED1" w:rsidRDefault="00644ED1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256C"/>
    <w:rsid w:val="00315CDB"/>
    <w:rsid w:val="00330394"/>
    <w:rsid w:val="00330C9A"/>
    <w:rsid w:val="00357F83"/>
    <w:rsid w:val="003641C3"/>
    <w:rsid w:val="00367E98"/>
    <w:rsid w:val="00371BB8"/>
    <w:rsid w:val="003869B9"/>
    <w:rsid w:val="00392792"/>
    <w:rsid w:val="003A2B71"/>
    <w:rsid w:val="003A6041"/>
    <w:rsid w:val="003A75DF"/>
    <w:rsid w:val="003B53E0"/>
    <w:rsid w:val="003D015C"/>
    <w:rsid w:val="003D0CE1"/>
    <w:rsid w:val="003D57E2"/>
    <w:rsid w:val="003E2251"/>
    <w:rsid w:val="00402689"/>
    <w:rsid w:val="00402C0C"/>
    <w:rsid w:val="00404210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52EA0"/>
    <w:rsid w:val="005610B1"/>
    <w:rsid w:val="00563A3D"/>
    <w:rsid w:val="00573F31"/>
    <w:rsid w:val="00584B14"/>
    <w:rsid w:val="005A18AB"/>
    <w:rsid w:val="005B2615"/>
    <w:rsid w:val="005D38A9"/>
    <w:rsid w:val="005E4C52"/>
    <w:rsid w:val="005E7E52"/>
    <w:rsid w:val="005F1DB0"/>
    <w:rsid w:val="005F34F8"/>
    <w:rsid w:val="005F7631"/>
    <w:rsid w:val="00616DE5"/>
    <w:rsid w:val="0061745D"/>
    <w:rsid w:val="00624505"/>
    <w:rsid w:val="00644ED1"/>
    <w:rsid w:val="00650CA9"/>
    <w:rsid w:val="0065494E"/>
    <w:rsid w:val="00655618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4B45"/>
    <w:rsid w:val="007A661B"/>
    <w:rsid w:val="007B3E9B"/>
    <w:rsid w:val="007B4E65"/>
    <w:rsid w:val="007C54EA"/>
    <w:rsid w:val="007D430E"/>
    <w:rsid w:val="007E5EF7"/>
    <w:rsid w:val="007E6B96"/>
    <w:rsid w:val="007F1661"/>
    <w:rsid w:val="0082544A"/>
    <w:rsid w:val="008545BE"/>
    <w:rsid w:val="00864B2E"/>
    <w:rsid w:val="008B4591"/>
    <w:rsid w:val="008C1046"/>
    <w:rsid w:val="008C6A9B"/>
    <w:rsid w:val="008E7E63"/>
    <w:rsid w:val="009106CA"/>
    <w:rsid w:val="009126CF"/>
    <w:rsid w:val="009135D2"/>
    <w:rsid w:val="009307CD"/>
    <w:rsid w:val="00934B17"/>
    <w:rsid w:val="00942769"/>
    <w:rsid w:val="00944FC7"/>
    <w:rsid w:val="00945426"/>
    <w:rsid w:val="00952318"/>
    <w:rsid w:val="00985C64"/>
    <w:rsid w:val="009A2F16"/>
    <w:rsid w:val="009B0C18"/>
    <w:rsid w:val="009B7C5F"/>
    <w:rsid w:val="009C2A1A"/>
    <w:rsid w:val="009C4F35"/>
    <w:rsid w:val="009E5E10"/>
    <w:rsid w:val="009E6294"/>
    <w:rsid w:val="009F3CE9"/>
    <w:rsid w:val="00A339F2"/>
    <w:rsid w:val="00A505B1"/>
    <w:rsid w:val="00A548A0"/>
    <w:rsid w:val="00A83329"/>
    <w:rsid w:val="00AB2A4F"/>
    <w:rsid w:val="00AE7719"/>
    <w:rsid w:val="00B06C1A"/>
    <w:rsid w:val="00B13D62"/>
    <w:rsid w:val="00B250EE"/>
    <w:rsid w:val="00B323C9"/>
    <w:rsid w:val="00B66D0F"/>
    <w:rsid w:val="00B82A7A"/>
    <w:rsid w:val="00BB6AC2"/>
    <w:rsid w:val="00BD07C0"/>
    <w:rsid w:val="00BD13F7"/>
    <w:rsid w:val="00BD7853"/>
    <w:rsid w:val="00BF6E53"/>
    <w:rsid w:val="00BF7132"/>
    <w:rsid w:val="00C172A8"/>
    <w:rsid w:val="00C51461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2E1C"/>
    <w:rsid w:val="00E06590"/>
    <w:rsid w:val="00E22842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B224B"/>
    <w:rsid w:val="00EC7BCF"/>
    <w:rsid w:val="00EF188A"/>
    <w:rsid w:val="00F009C0"/>
    <w:rsid w:val="00F041A4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C2EE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3E58-CC8F-43EC-8F4F-8378C85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85</cp:revision>
  <cp:lastPrinted>2023-07-01T13:22:00Z</cp:lastPrinted>
  <dcterms:created xsi:type="dcterms:W3CDTF">2015-09-03T13:11:00Z</dcterms:created>
  <dcterms:modified xsi:type="dcterms:W3CDTF">2023-07-01T13:23:00Z</dcterms:modified>
</cp:coreProperties>
</file>